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7D17" w14:textId="04A55A97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136DAB">
        <w:rPr>
          <w:rFonts w:asciiTheme="majorHAnsi" w:hAnsiTheme="majorHAnsi" w:cstheme="majorHAnsi"/>
          <w:b/>
          <w:smallCaps/>
          <w:sz w:val="28"/>
          <w:szCs w:val="28"/>
        </w:rPr>
        <w:t>Monitor Júnior</w:t>
      </w:r>
      <w:r w:rsidR="001A4A59">
        <w:rPr>
          <w:rFonts w:asciiTheme="majorHAnsi" w:hAnsiTheme="majorHAnsi" w:cstheme="majorHAnsi"/>
          <w:b/>
          <w:smallCaps/>
          <w:sz w:val="28"/>
          <w:szCs w:val="28"/>
        </w:rPr>
        <w:t xml:space="preserve"> | 2025</w:t>
      </w:r>
    </w:p>
    <w:p w14:paraId="60C65D55" w14:textId="77777777" w:rsidR="00D9239E" w:rsidRPr="00654FD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Cs/>
          <w:smallCaps/>
          <w:sz w:val="24"/>
          <w:szCs w:val="24"/>
        </w:rPr>
      </w:pP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T</w:t>
      </w:r>
      <w:r w:rsidR="00CE190E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ermo de </w:t>
      </w: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A</w:t>
      </w:r>
      <w:r w:rsidR="00A31FED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utorização do </w:t>
      </w: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E</w:t>
      </w:r>
      <w:r w:rsidR="00A31FED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ncarregado de </w:t>
      </w: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E</w:t>
      </w:r>
      <w:r w:rsidR="00A31FED" w:rsidRPr="00654FD1">
        <w:rPr>
          <w:rFonts w:asciiTheme="majorHAnsi" w:hAnsiTheme="majorHAnsi" w:cstheme="majorHAnsi"/>
          <w:bCs/>
          <w:smallCaps/>
          <w:sz w:val="24"/>
          <w:szCs w:val="24"/>
        </w:rPr>
        <w:t>ducação</w:t>
      </w:r>
      <w:r w:rsidR="00332A97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 ou </w:t>
      </w: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R</w:t>
      </w:r>
      <w:r w:rsidR="00332A97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epresentante </w:t>
      </w: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L</w:t>
      </w:r>
      <w:r w:rsidR="00332A97" w:rsidRPr="00654FD1">
        <w:rPr>
          <w:rFonts w:asciiTheme="majorHAnsi" w:hAnsiTheme="majorHAnsi" w:cstheme="majorHAnsi"/>
          <w:bCs/>
          <w:smallCaps/>
          <w:sz w:val="24"/>
          <w:szCs w:val="24"/>
        </w:rPr>
        <w:t>egal</w:t>
      </w:r>
      <w:r w:rsidR="00E50262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 </w:t>
      </w:r>
    </w:p>
    <w:p w14:paraId="1FBC88D7" w14:textId="4A700E48" w:rsidR="00A31FED" w:rsidRPr="00654FD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Cs/>
          <w:smallCaps/>
          <w:sz w:val="24"/>
          <w:szCs w:val="24"/>
        </w:rPr>
      </w:pPr>
      <w:r w:rsidRPr="00654FD1">
        <w:rPr>
          <w:rFonts w:asciiTheme="majorHAnsi" w:hAnsiTheme="majorHAnsi" w:cstheme="majorHAnsi"/>
          <w:bCs/>
          <w:smallCaps/>
          <w:sz w:val="24"/>
          <w:szCs w:val="24"/>
        </w:rPr>
        <w:t>Educando</w:t>
      </w:r>
      <w:r w:rsidR="00A31FED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 com idade inferior a 1</w:t>
      </w:r>
      <w:r w:rsidR="00CD2C8A" w:rsidRPr="00654FD1">
        <w:rPr>
          <w:rFonts w:asciiTheme="majorHAnsi" w:hAnsiTheme="majorHAnsi" w:cstheme="majorHAnsi"/>
          <w:bCs/>
          <w:smallCaps/>
          <w:sz w:val="24"/>
          <w:szCs w:val="24"/>
        </w:rPr>
        <w:t>8</w:t>
      </w:r>
      <w:r w:rsidR="00A31FED" w:rsidRPr="00654FD1">
        <w:rPr>
          <w:rFonts w:asciiTheme="majorHAnsi" w:hAnsiTheme="majorHAnsi" w:cstheme="majorHAnsi"/>
          <w:bCs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600B3726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0284097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permEnd w:id="1890284097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64508054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164508054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498095150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End w:id="498095150"/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</w:t>
      </w:r>
      <w:bookmarkStart w:id="0" w:name="_Hlk155867448"/>
      <w:r w:rsidR="00A91B21" w:rsidRPr="00AF623B">
        <w:rPr>
          <w:rFonts w:asciiTheme="minorHAnsi" w:hAnsiTheme="minorHAnsi" w:cstheme="minorHAnsi"/>
          <w:sz w:val="22"/>
          <w:szCs w:val="22"/>
        </w:rPr>
        <w:t xml:space="preserve">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136DAB" w:rsidRPr="00B0408B"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>Portaria n.º 679/2020 de 26 de outubro</w:t>
      </w:r>
      <w:r w:rsidR="001643E9">
        <w:rPr>
          <w:rFonts w:asciiTheme="minorHAnsi" w:hAnsiTheme="minorHAnsi" w:cstheme="minorHAnsi"/>
          <w:sz w:val="22"/>
          <w:szCs w:val="22"/>
        </w:rPr>
        <w:t>,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783F52">
        <w:rPr>
          <w:rFonts w:asciiTheme="minorHAnsi" w:hAnsiTheme="minorHAnsi" w:cstheme="minorHAnsi"/>
          <w:sz w:val="22"/>
          <w:szCs w:val="22"/>
        </w:rPr>
        <w:t xml:space="preserve">com a redação dada pela Portaria n.º 279/2023 de 24 de abril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</w:t>
      </w:r>
      <w:r w:rsidR="001643E9">
        <w:rPr>
          <w:rFonts w:asciiTheme="minorHAnsi" w:hAnsiTheme="minorHAnsi" w:cstheme="minorHAnsi"/>
          <w:sz w:val="22"/>
          <w:szCs w:val="22"/>
        </w:rPr>
        <w:t>enquadradora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6D5F37E6" w14:textId="77777777" w:rsidR="00701898" w:rsidRPr="00AF623B" w:rsidRDefault="00701898" w:rsidP="0070189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F06963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A07FE77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5FB9ECAD" w14:textId="291CC842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1643E9">
        <w:rPr>
          <w:rFonts w:asciiTheme="minorHAnsi" w:hAnsiTheme="minorHAnsi" w:cstheme="minorHAnsi"/>
          <w:sz w:val="22"/>
          <w:szCs w:val="22"/>
        </w:rPr>
        <w:t>enquadradoras</w:t>
      </w:r>
      <w:r w:rsidRPr="00AF623B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7AB993B1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C63EE41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0B7FE51" w14:textId="1684D53E" w:rsidR="00701898" w:rsidRPr="004B0181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1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B93EB0" w:rsidRPr="004C2B6E">
        <w:rPr>
          <w:rFonts w:asciiTheme="minorHAnsi" w:hAnsiTheme="minorHAnsi" w:cstheme="minorHAnsi"/>
          <w:sz w:val="22"/>
          <w:szCs w:val="22"/>
        </w:rPr>
        <w:t xml:space="preserve">Gabinete Regional para a Conformidade Digital, Proteção de Dados e Cibersegurança </w:t>
      </w:r>
      <w:r w:rsidRPr="004C2B6E">
        <w:rPr>
          <w:rFonts w:asciiTheme="minorHAnsi" w:hAnsiTheme="minorHAnsi" w:cstheme="minorHAnsi"/>
          <w:sz w:val="22"/>
          <w:szCs w:val="22"/>
        </w:rPr>
        <w:t>- GCPD| 291 145 175</w:t>
      </w:r>
      <w:r w:rsidRPr="004B0181">
        <w:rPr>
          <w:rFonts w:asciiTheme="minorHAnsi" w:hAnsiTheme="minorHAnsi" w:cstheme="minorHAnsi"/>
          <w:color w:val="000000"/>
          <w:sz w:val="22"/>
          <w:szCs w:val="22"/>
        </w:rPr>
        <w:t xml:space="preserve"> |Palácio do Governo Regional Avenida Zarco, 9004-527 Funchal | </w:t>
      </w:r>
      <w:r w:rsidRPr="004B0181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0DA446F1" w14:textId="77777777" w:rsidR="00701898" w:rsidRPr="004B0181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1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4B0181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4B0181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4B01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15B81087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2062687673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2062687673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permStart w:id="2135127504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2135127504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permStart w:id="416416898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ermEnd w:id="416416898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1A4A59">
        <w:rPr>
          <w:rFonts w:asciiTheme="minorHAnsi" w:hAnsiTheme="minorHAnsi" w:cstheme="minorHAnsi"/>
          <w:sz w:val="22"/>
          <w:szCs w:val="22"/>
        </w:rPr>
        <w:t>5</w:t>
      </w:r>
    </w:p>
    <w:p w14:paraId="7C8F39D4" w14:textId="77777777" w:rsidR="001643E9" w:rsidRDefault="001643E9" w:rsidP="001643E9">
      <w:pPr>
        <w:rPr>
          <w:rFonts w:asciiTheme="minorHAnsi" w:hAnsiTheme="minorHAnsi" w:cstheme="minorHAnsi"/>
          <w:sz w:val="23"/>
          <w:szCs w:val="23"/>
        </w:rPr>
      </w:pPr>
    </w:p>
    <w:p w14:paraId="1DAA6D2F" w14:textId="77777777" w:rsidR="001643E9" w:rsidRPr="00826D47" w:rsidRDefault="001643E9" w:rsidP="001643E9">
      <w:pPr>
        <w:spacing w:line="360" w:lineRule="auto"/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p w14:paraId="542A1FBF" w14:textId="7E4D2D3E" w:rsidR="001643E9" w:rsidRDefault="001643E9" w:rsidP="001643E9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67169C">
        <w:rPr>
          <w:rFonts w:asciiTheme="minorHAnsi" w:hAnsiTheme="minorHAnsi" w:cstheme="minorHAnsi"/>
          <w:sz w:val="22"/>
          <w:szCs w:val="22"/>
        </w:rPr>
        <w:t xml:space="preserve"> Encarregado de Educação ou Representante Legal</w:t>
      </w:r>
    </w:p>
    <w:p w14:paraId="72A59E1C" w14:textId="451D8E54" w:rsidR="00A55246" w:rsidRPr="0067169C" w:rsidRDefault="00A55246" w:rsidP="001643E9">
      <w:pPr>
        <w:rPr>
          <w:rFonts w:asciiTheme="minorHAnsi" w:hAnsiTheme="minorHAnsi" w:cstheme="minorHAnsi"/>
          <w:sz w:val="22"/>
          <w:szCs w:val="22"/>
        </w:rPr>
      </w:pPr>
    </w:p>
    <w:sectPr w:rsidR="00A55246" w:rsidRPr="0067169C" w:rsidSect="001643E9">
      <w:headerReference w:type="default" r:id="rId8"/>
      <w:footerReference w:type="default" r:id="rId9"/>
      <w:pgSz w:w="11906" w:h="16838"/>
      <w:pgMar w:top="1758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F25A" w14:textId="77777777" w:rsidR="00D0547A" w:rsidRDefault="00D0547A" w:rsidP="00B467BE">
      <w:r>
        <w:separator/>
      </w:r>
    </w:p>
  </w:endnote>
  <w:endnote w:type="continuationSeparator" w:id="0">
    <w:p w14:paraId="614CC217" w14:textId="77777777" w:rsidR="00D0547A" w:rsidRDefault="00D0547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535920D6" w14:textId="77777777" w:rsidR="001643E9" w:rsidRPr="006D5894" w:rsidRDefault="001643E9" w:rsidP="001643E9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7456" behindDoc="0" locked="0" layoutInCell="1" allowOverlap="1" wp14:anchorId="4E745598" wp14:editId="60047B76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1D4D84EA" w14:textId="77777777" w:rsidR="001643E9" w:rsidRPr="006D5894" w:rsidRDefault="00654FD1" w:rsidP="001643E9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r>
          <w:fldChar w:fldCharType="begin"/>
        </w:r>
        <w:r w:rsidRPr="00654FD1">
          <w:rPr>
            <w:lang w:val="en-GB"/>
          </w:rPr>
          <w:instrText>HYPERLINK "http://www.madeira.gov.pt/drj"</w:instrText>
        </w:r>
        <w:r>
          <w:fldChar w:fldCharType="separate"/>
        </w:r>
        <w:r w:rsidR="001643E9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>www.madeira.gov.pt/drj</w:t>
        </w:r>
        <w:r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fldChar w:fldCharType="end"/>
        </w:r>
        <w:r w:rsidR="001643E9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="001643E9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5E5F91B9" w14:textId="31FAE8BF" w:rsidR="0033317B" w:rsidRPr="001643E9" w:rsidRDefault="001643E9" w:rsidP="001643E9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643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643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643E9">
          <w:rPr>
            <w:rFonts w:asciiTheme="minorHAnsi" w:hAnsiTheme="minorHAnsi" w:cstheme="minorHAnsi"/>
            <w:sz w:val="18"/>
            <w:szCs w:val="18"/>
          </w:rPr>
          <w:t>1</w: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3E00" w14:textId="77777777" w:rsidR="00D0547A" w:rsidRDefault="00D0547A" w:rsidP="00B467BE">
      <w:r>
        <w:separator/>
      </w:r>
    </w:p>
  </w:footnote>
  <w:footnote w:type="continuationSeparator" w:id="0">
    <w:p w14:paraId="273BA179" w14:textId="77777777" w:rsidR="00D0547A" w:rsidRDefault="00D0547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D29" w14:textId="5D335E55" w:rsidR="00DC2C9B" w:rsidRDefault="001A4A59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63E06E" wp14:editId="0402A9FA">
          <wp:simplePos x="0" y="0"/>
          <wp:positionH relativeFrom="column">
            <wp:posOffset>4715510</wp:posOffset>
          </wp:positionH>
          <wp:positionV relativeFrom="paragraph">
            <wp:posOffset>159516</wp:posOffset>
          </wp:positionV>
          <wp:extent cx="844550" cy="661540"/>
          <wp:effectExtent l="0" t="0" r="0" b="5715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541" cy="66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7BD62E" wp14:editId="4E792ED0">
          <wp:extent cx="2804115" cy="563880"/>
          <wp:effectExtent l="0" t="0" r="0" b="0"/>
          <wp:docPr id="384635823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5823" name="Imagem 2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650" cy="56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JyzzvQEp3N1LWsFm7b1StoYrY78NFyZ6KGSWyW8f1DNubbNFvx6tJUVZNx/IEkLUEup2WxrzJ1OYEY40ed1wA==" w:salt="z6ja4swJilGoFYVdKNou/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643E9"/>
    <w:rsid w:val="001723DB"/>
    <w:rsid w:val="00191706"/>
    <w:rsid w:val="001A4A59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3F41D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4C2B6E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54FD1"/>
    <w:rsid w:val="006713D1"/>
    <w:rsid w:val="0067169C"/>
    <w:rsid w:val="00672A24"/>
    <w:rsid w:val="00680292"/>
    <w:rsid w:val="00680E5D"/>
    <w:rsid w:val="006A418B"/>
    <w:rsid w:val="006C6D06"/>
    <w:rsid w:val="006E57F4"/>
    <w:rsid w:val="00701898"/>
    <w:rsid w:val="0076089E"/>
    <w:rsid w:val="00783F52"/>
    <w:rsid w:val="007D1730"/>
    <w:rsid w:val="007F1DB3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4BB2"/>
    <w:rsid w:val="00A55246"/>
    <w:rsid w:val="00A62AC1"/>
    <w:rsid w:val="00A65479"/>
    <w:rsid w:val="00A660EF"/>
    <w:rsid w:val="00A726A6"/>
    <w:rsid w:val="00A73FCA"/>
    <w:rsid w:val="00A91B21"/>
    <w:rsid w:val="00A92D05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93EB0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547A"/>
    <w:rsid w:val="00D12B96"/>
    <w:rsid w:val="00D35041"/>
    <w:rsid w:val="00D411DB"/>
    <w:rsid w:val="00D4538F"/>
    <w:rsid w:val="00D52D7B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54C4D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AC20-C899-4598-BA13-23C8637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02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28</cp:revision>
  <cp:lastPrinted>2024-01-16T09:18:00Z</cp:lastPrinted>
  <dcterms:created xsi:type="dcterms:W3CDTF">2023-02-28T10:13:00Z</dcterms:created>
  <dcterms:modified xsi:type="dcterms:W3CDTF">2025-01-27T10:00:00Z</dcterms:modified>
</cp:coreProperties>
</file>